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5558" w14:textId="70FC4456" w:rsidR="00DA238C" w:rsidRPr="0068354D" w:rsidRDefault="004D0729" w:rsidP="00885010">
      <w:pPr>
        <w:spacing w:line="480" w:lineRule="auto"/>
        <w:rPr>
          <w:rFonts w:ascii="Times New Roman" w:hAnsi="Times New Roman" w:cs="Times New Roman"/>
          <w:b/>
          <w:sz w:val="24"/>
          <w:szCs w:val="24"/>
          <w:u w:val="single"/>
        </w:rPr>
      </w:pPr>
      <w:r w:rsidRPr="0068354D">
        <w:rPr>
          <w:rFonts w:ascii="Times New Roman" w:hAnsi="Times New Roman" w:cs="Times New Roman"/>
          <w:sz w:val="24"/>
          <w:szCs w:val="24"/>
        </w:rPr>
        <w:t xml:space="preserve">Corrinne Marie, </w:t>
      </w:r>
      <w:r w:rsidR="00BB38D0" w:rsidRPr="0068354D">
        <w:rPr>
          <w:rFonts w:ascii="Times New Roman" w:hAnsi="Times New Roman" w:cs="Times New Roman"/>
          <w:sz w:val="24"/>
          <w:szCs w:val="24"/>
        </w:rPr>
        <w:t>I remember in high school sitting behind you in many of our classes</w:t>
      </w:r>
      <w:r w:rsidR="00824A0C" w:rsidRPr="0068354D">
        <w:rPr>
          <w:rFonts w:ascii="Times New Roman" w:hAnsi="Times New Roman" w:cs="Times New Roman"/>
          <w:sz w:val="24"/>
          <w:szCs w:val="24"/>
        </w:rPr>
        <w:t>…</w:t>
      </w:r>
      <w:r w:rsidR="00BB38D0" w:rsidRPr="0068354D">
        <w:rPr>
          <w:rFonts w:ascii="Times New Roman" w:hAnsi="Times New Roman" w:cs="Times New Roman"/>
          <w:sz w:val="24"/>
          <w:szCs w:val="24"/>
        </w:rPr>
        <w:t xml:space="preserve"> and just adoring you. </w:t>
      </w:r>
      <w:r w:rsidR="00DA238C" w:rsidRPr="0068354D">
        <w:rPr>
          <w:rFonts w:ascii="Times New Roman" w:hAnsi="Times New Roman" w:cs="Times New Roman"/>
          <w:sz w:val="24"/>
          <w:szCs w:val="24"/>
        </w:rPr>
        <w:t>It was a little creepy…  but I would</w:t>
      </w:r>
      <w:r w:rsidR="00BB38D0" w:rsidRPr="0068354D">
        <w:rPr>
          <w:rFonts w:ascii="Times New Roman" w:hAnsi="Times New Roman" w:cs="Times New Roman"/>
          <w:sz w:val="24"/>
          <w:szCs w:val="24"/>
        </w:rPr>
        <w:t xml:space="preserve"> often wonder if we would ever be together. </w:t>
      </w:r>
      <w:r w:rsidR="00DA238C" w:rsidRPr="0068354D">
        <w:rPr>
          <w:rFonts w:ascii="Times New Roman" w:hAnsi="Times New Roman" w:cs="Times New Roman"/>
          <w:sz w:val="24"/>
          <w:szCs w:val="24"/>
        </w:rPr>
        <w:t>Especially considering what a screw ball I am. Of course, not</w:t>
      </w:r>
      <w:r w:rsidR="00BB38D0" w:rsidRPr="0068354D">
        <w:rPr>
          <w:rFonts w:ascii="Times New Roman" w:hAnsi="Times New Roman" w:cs="Times New Roman"/>
          <w:sz w:val="24"/>
          <w:szCs w:val="24"/>
        </w:rPr>
        <w:t xml:space="preserve"> long after that we were writing secret notes to each other</w:t>
      </w:r>
      <w:r w:rsidR="004B6DE1" w:rsidRPr="0068354D">
        <w:rPr>
          <w:rFonts w:ascii="Times New Roman" w:hAnsi="Times New Roman" w:cs="Times New Roman"/>
          <w:sz w:val="24"/>
          <w:szCs w:val="24"/>
        </w:rPr>
        <w:t xml:space="preserve"> and </w:t>
      </w:r>
      <w:r w:rsidR="00DA238C" w:rsidRPr="0068354D">
        <w:rPr>
          <w:rFonts w:ascii="Times New Roman" w:hAnsi="Times New Roman" w:cs="Times New Roman"/>
          <w:sz w:val="24"/>
          <w:szCs w:val="24"/>
        </w:rPr>
        <w:t>I finally got the answer to my question. 8 years ago, when I asked you to be my girlfriend.  I recall it clearly, because when I asked you, you promptly responded “well you know my answer, but I have to think about it.” Which</w:t>
      </w:r>
      <w:r w:rsidR="00824A0C" w:rsidRPr="0068354D">
        <w:rPr>
          <w:rFonts w:ascii="Times New Roman" w:hAnsi="Times New Roman" w:cs="Times New Roman"/>
          <w:sz w:val="24"/>
          <w:szCs w:val="24"/>
        </w:rPr>
        <w:t>,</w:t>
      </w:r>
      <w:r w:rsidR="00DA238C" w:rsidRPr="0068354D">
        <w:rPr>
          <w:rFonts w:ascii="Times New Roman" w:hAnsi="Times New Roman" w:cs="Times New Roman"/>
          <w:sz w:val="24"/>
          <w:szCs w:val="24"/>
        </w:rPr>
        <w:t xml:space="preserve"> for me</w:t>
      </w:r>
      <w:r w:rsidR="00824A0C" w:rsidRPr="0068354D">
        <w:rPr>
          <w:rFonts w:ascii="Times New Roman" w:hAnsi="Times New Roman" w:cs="Times New Roman"/>
          <w:sz w:val="24"/>
          <w:szCs w:val="24"/>
        </w:rPr>
        <w:t>,</w:t>
      </w:r>
      <w:r w:rsidR="00DA238C" w:rsidRPr="0068354D">
        <w:rPr>
          <w:rFonts w:ascii="Times New Roman" w:hAnsi="Times New Roman" w:cs="Times New Roman"/>
          <w:sz w:val="24"/>
          <w:szCs w:val="24"/>
        </w:rPr>
        <w:t xml:space="preserve"> was a lot better than if you said no and I was game for that. I spent the rest of the day trying to get you to say yes. </w:t>
      </w:r>
    </w:p>
    <w:p w14:paraId="4CBF984A" w14:textId="5C9E1DF7" w:rsidR="00DA238C" w:rsidRPr="0068354D" w:rsidRDefault="00DA238C" w:rsidP="00885010">
      <w:pPr>
        <w:spacing w:line="480" w:lineRule="auto"/>
        <w:rPr>
          <w:rFonts w:ascii="Times New Roman" w:hAnsi="Times New Roman" w:cs="Times New Roman"/>
          <w:sz w:val="24"/>
          <w:szCs w:val="24"/>
        </w:rPr>
      </w:pPr>
      <w:r w:rsidRPr="0068354D">
        <w:rPr>
          <w:rFonts w:ascii="Times New Roman" w:hAnsi="Times New Roman" w:cs="Times New Roman"/>
          <w:sz w:val="24"/>
          <w:szCs w:val="24"/>
        </w:rPr>
        <w:t>We went to college together</w:t>
      </w:r>
      <w:r w:rsidR="00824A0C" w:rsidRPr="0068354D">
        <w:rPr>
          <w:rFonts w:ascii="Times New Roman" w:hAnsi="Times New Roman" w:cs="Times New Roman"/>
          <w:sz w:val="24"/>
          <w:szCs w:val="24"/>
        </w:rPr>
        <w:t>,</w:t>
      </w:r>
      <w:r w:rsidRPr="0068354D">
        <w:rPr>
          <w:rFonts w:ascii="Times New Roman" w:hAnsi="Times New Roman" w:cs="Times New Roman"/>
          <w:sz w:val="24"/>
          <w:szCs w:val="24"/>
        </w:rPr>
        <w:t xml:space="preserve"> and I asked you to marry me, and you didn’t even give me an answer that time. </w:t>
      </w:r>
      <w:r w:rsidR="004D0729" w:rsidRPr="0068354D">
        <w:rPr>
          <w:rFonts w:ascii="Times New Roman" w:hAnsi="Times New Roman" w:cs="Times New Roman"/>
          <w:sz w:val="24"/>
          <w:szCs w:val="24"/>
        </w:rPr>
        <w:t>You thought I was joking… until I convinced you</w:t>
      </w:r>
      <w:r w:rsidR="00824A0C" w:rsidRPr="0068354D">
        <w:rPr>
          <w:rFonts w:ascii="Times New Roman" w:hAnsi="Times New Roman" w:cs="Times New Roman"/>
          <w:sz w:val="24"/>
          <w:szCs w:val="24"/>
        </w:rPr>
        <w:t>,</w:t>
      </w:r>
      <w:r w:rsidR="004D0729" w:rsidRPr="0068354D">
        <w:rPr>
          <w:rFonts w:ascii="Times New Roman" w:hAnsi="Times New Roman" w:cs="Times New Roman"/>
          <w:sz w:val="24"/>
          <w:szCs w:val="24"/>
        </w:rPr>
        <w:t xml:space="preserve"> it was real, you said yes to that too and now you’re stuck with me. </w:t>
      </w:r>
    </w:p>
    <w:p w14:paraId="33A60ABA" w14:textId="40EE96BF" w:rsidR="00FE214C" w:rsidRPr="0068354D" w:rsidRDefault="004D0729" w:rsidP="00885010">
      <w:pPr>
        <w:spacing w:line="480" w:lineRule="auto"/>
        <w:rPr>
          <w:rFonts w:ascii="Times New Roman" w:hAnsi="Times New Roman" w:cs="Times New Roman"/>
          <w:sz w:val="24"/>
          <w:szCs w:val="24"/>
        </w:rPr>
      </w:pPr>
      <w:r w:rsidRPr="0068354D">
        <w:rPr>
          <w:rFonts w:ascii="Times New Roman" w:hAnsi="Times New Roman" w:cs="Times New Roman"/>
          <w:sz w:val="24"/>
          <w:szCs w:val="24"/>
        </w:rPr>
        <w:t xml:space="preserve">In just a moment </w:t>
      </w:r>
      <w:r w:rsidR="00824A0C" w:rsidRPr="0068354D">
        <w:rPr>
          <w:rFonts w:ascii="Times New Roman" w:hAnsi="Times New Roman" w:cs="Times New Roman"/>
          <w:sz w:val="24"/>
          <w:szCs w:val="24"/>
        </w:rPr>
        <w:t>we both will be asked</w:t>
      </w:r>
      <w:r w:rsidRPr="0068354D">
        <w:rPr>
          <w:rFonts w:ascii="Times New Roman" w:hAnsi="Times New Roman" w:cs="Times New Roman"/>
          <w:sz w:val="24"/>
          <w:szCs w:val="24"/>
        </w:rPr>
        <w:t xml:space="preserve"> a different question… one much more serious than anything I could ever ask you. Before that, I want you to know who you are to me. </w:t>
      </w:r>
      <w:r w:rsidR="00FE214C" w:rsidRPr="0068354D">
        <w:rPr>
          <w:rFonts w:ascii="Times New Roman" w:hAnsi="Times New Roman" w:cs="Times New Roman"/>
          <w:sz w:val="24"/>
          <w:szCs w:val="24"/>
        </w:rPr>
        <w:t xml:space="preserve">You are God’s masterpiece created in Jesus Christ to do good things, which He has ordained long ago. </w:t>
      </w:r>
      <w:r w:rsidR="00D04DBF" w:rsidRPr="0068354D">
        <w:rPr>
          <w:rFonts w:ascii="Times New Roman" w:hAnsi="Times New Roman" w:cs="Times New Roman"/>
          <w:sz w:val="24"/>
          <w:szCs w:val="24"/>
        </w:rPr>
        <w:t xml:space="preserve">You are </w:t>
      </w:r>
      <w:r w:rsidRPr="0068354D">
        <w:rPr>
          <w:rFonts w:ascii="Times New Roman" w:hAnsi="Times New Roman" w:cs="Times New Roman"/>
          <w:sz w:val="24"/>
          <w:szCs w:val="24"/>
        </w:rPr>
        <w:t>faithful</w:t>
      </w:r>
      <w:r w:rsidR="00D04DBF" w:rsidRPr="0068354D">
        <w:rPr>
          <w:rFonts w:ascii="Times New Roman" w:hAnsi="Times New Roman" w:cs="Times New Roman"/>
          <w:sz w:val="24"/>
          <w:szCs w:val="24"/>
        </w:rPr>
        <w:t xml:space="preserve">, disciplined, </w:t>
      </w:r>
      <w:r w:rsidR="0090251B" w:rsidRPr="0068354D">
        <w:rPr>
          <w:rFonts w:ascii="Times New Roman" w:hAnsi="Times New Roman" w:cs="Times New Roman"/>
          <w:sz w:val="24"/>
          <w:szCs w:val="24"/>
        </w:rPr>
        <w:t>l</w:t>
      </w:r>
      <w:r w:rsidR="00D04DBF" w:rsidRPr="0068354D">
        <w:rPr>
          <w:rFonts w:ascii="Times New Roman" w:hAnsi="Times New Roman" w:cs="Times New Roman"/>
          <w:sz w:val="24"/>
          <w:szCs w:val="24"/>
        </w:rPr>
        <w:t>oving</w:t>
      </w:r>
      <w:r w:rsidR="00CC053E" w:rsidRPr="0068354D">
        <w:rPr>
          <w:rFonts w:ascii="Times New Roman" w:hAnsi="Times New Roman" w:cs="Times New Roman"/>
          <w:sz w:val="24"/>
          <w:szCs w:val="24"/>
        </w:rPr>
        <w:t>,</w:t>
      </w:r>
      <w:r w:rsidRPr="0068354D">
        <w:rPr>
          <w:rFonts w:ascii="Times New Roman" w:hAnsi="Times New Roman" w:cs="Times New Roman"/>
          <w:sz w:val="24"/>
          <w:szCs w:val="24"/>
        </w:rPr>
        <w:t xml:space="preserve"> </w:t>
      </w:r>
      <w:r w:rsidR="00F045B4" w:rsidRPr="0068354D">
        <w:rPr>
          <w:rFonts w:ascii="Times New Roman" w:hAnsi="Times New Roman" w:cs="Times New Roman"/>
          <w:sz w:val="24"/>
          <w:szCs w:val="24"/>
        </w:rPr>
        <w:t xml:space="preserve">sacrificial, </w:t>
      </w:r>
      <w:r w:rsidR="0081371B" w:rsidRPr="0068354D">
        <w:rPr>
          <w:rFonts w:ascii="Times New Roman" w:hAnsi="Times New Roman" w:cs="Times New Roman"/>
          <w:sz w:val="24"/>
          <w:szCs w:val="24"/>
        </w:rPr>
        <w:t>humble, truthful, trusting, hopeful,</w:t>
      </w:r>
      <w:r w:rsidR="00C96E6F" w:rsidRPr="0068354D">
        <w:rPr>
          <w:rFonts w:ascii="Times New Roman" w:hAnsi="Times New Roman" w:cs="Times New Roman"/>
          <w:sz w:val="24"/>
          <w:szCs w:val="24"/>
        </w:rPr>
        <w:t xml:space="preserve"> </w:t>
      </w:r>
      <w:r w:rsidR="0081371B" w:rsidRPr="0068354D">
        <w:rPr>
          <w:rFonts w:ascii="Times New Roman" w:hAnsi="Times New Roman" w:cs="Times New Roman"/>
          <w:sz w:val="24"/>
          <w:szCs w:val="24"/>
        </w:rPr>
        <w:t xml:space="preserve">consistent, endearing, captivating, admirable, </w:t>
      </w:r>
      <w:r w:rsidR="00C96E6F" w:rsidRPr="0068354D">
        <w:rPr>
          <w:rFonts w:ascii="Times New Roman" w:hAnsi="Times New Roman" w:cs="Times New Roman"/>
          <w:sz w:val="24"/>
          <w:szCs w:val="24"/>
        </w:rPr>
        <w:t>knowledgeable, treasurable</w:t>
      </w:r>
      <w:r w:rsidR="0081371B" w:rsidRPr="0068354D">
        <w:rPr>
          <w:rFonts w:ascii="Times New Roman" w:hAnsi="Times New Roman" w:cs="Times New Roman"/>
          <w:sz w:val="24"/>
          <w:szCs w:val="24"/>
        </w:rPr>
        <w:t xml:space="preserve">, precious, priceless, spiritually wealthy, </w:t>
      </w:r>
      <w:r w:rsidR="00F045B4" w:rsidRPr="0068354D">
        <w:rPr>
          <w:rFonts w:ascii="Times New Roman" w:hAnsi="Times New Roman" w:cs="Times New Roman"/>
          <w:sz w:val="24"/>
          <w:szCs w:val="24"/>
        </w:rPr>
        <w:t xml:space="preserve">and </w:t>
      </w:r>
      <w:r w:rsidR="0081371B" w:rsidRPr="0068354D">
        <w:rPr>
          <w:rFonts w:ascii="Times New Roman" w:hAnsi="Times New Roman" w:cs="Times New Roman"/>
          <w:sz w:val="24"/>
          <w:szCs w:val="24"/>
        </w:rPr>
        <w:t>Godly</w:t>
      </w:r>
      <w:r w:rsidR="00F045B4" w:rsidRPr="0068354D">
        <w:rPr>
          <w:rFonts w:ascii="Times New Roman" w:hAnsi="Times New Roman" w:cs="Times New Roman"/>
          <w:sz w:val="24"/>
          <w:szCs w:val="24"/>
        </w:rPr>
        <w:t xml:space="preserve">. </w:t>
      </w:r>
      <w:r w:rsidR="00C96E6F" w:rsidRPr="0068354D">
        <w:rPr>
          <w:rFonts w:ascii="Times New Roman" w:hAnsi="Times New Roman" w:cs="Times New Roman"/>
          <w:sz w:val="24"/>
          <w:szCs w:val="24"/>
        </w:rPr>
        <w:t xml:space="preserve"> </w:t>
      </w:r>
    </w:p>
    <w:p w14:paraId="78A2A302" w14:textId="77777777" w:rsidR="0068354D" w:rsidRDefault="00F045B4" w:rsidP="0068354D">
      <w:pPr>
        <w:spacing w:line="480" w:lineRule="auto"/>
        <w:rPr>
          <w:rFonts w:ascii="Times New Roman" w:hAnsi="Times New Roman" w:cs="Times New Roman"/>
          <w:sz w:val="24"/>
          <w:szCs w:val="24"/>
        </w:rPr>
      </w:pPr>
      <w:r w:rsidRPr="0068354D">
        <w:rPr>
          <w:rFonts w:ascii="Times New Roman" w:hAnsi="Times New Roman" w:cs="Times New Roman"/>
          <w:sz w:val="24"/>
          <w:szCs w:val="24"/>
        </w:rPr>
        <w:t>I will always pursue you, just like Hos</w:t>
      </w:r>
      <w:r w:rsidR="007C7170" w:rsidRPr="0068354D">
        <w:rPr>
          <w:rFonts w:ascii="Times New Roman" w:hAnsi="Times New Roman" w:cs="Times New Roman"/>
          <w:sz w:val="24"/>
          <w:szCs w:val="24"/>
        </w:rPr>
        <w:t>e</w:t>
      </w:r>
      <w:r w:rsidRPr="0068354D">
        <w:rPr>
          <w:rFonts w:ascii="Times New Roman" w:hAnsi="Times New Roman" w:cs="Times New Roman"/>
          <w:sz w:val="24"/>
          <w:szCs w:val="24"/>
        </w:rPr>
        <w:t xml:space="preserve">a pursued Gomer, and Christ pursued the church. </w:t>
      </w:r>
      <w:r w:rsidR="007C7170" w:rsidRPr="0068354D">
        <w:rPr>
          <w:rFonts w:ascii="Times New Roman" w:hAnsi="Times New Roman" w:cs="Times New Roman"/>
          <w:sz w:val="24"/>
          <w:szCs w:val="24"/>
        </w:rPr>
        <w:t>I will Love you just like Christ Loves the church and gave Himself up for her. The world says</w:t>
      </w:r>
      <w:r w:rsidR="0090251B" w:rsidRPr="0068354D">
        <w:rPr>
          <w:rFonts w:ascii="Times New Roman" w:hAnsi="Times New Roman" w:cs="Times New Roman"/>
          <w:sz w:val="24"/>
          <w:szCs w:val="24"/>
        </w:rPr>
        <w:t xml:space="preserve"> we need</w:t>
      </w:r>
      <w:r w:rsidR="007C7170" w:rsidRPr="0068354D">
        <w:rPr>
          <w:rFonts w:ascii="Times New Roman" w:hAnsi="Times New Roman" w:cs="Times New Roman"/>
          <w:sz w:val="24"/>
          <w:szCs w:val="24"/>
        </w:rPr>
        <w:t xml:space="preserve"> Love until it hurts, God says </w:t>
      </w:r>
      <w:r w:rsidR="0090251B" w:rsidRPr="0068354D">
        <w:rPr>
          <w:rFonts w:ascii="Times New Roman" w:hAnsi="Times New Roman" w:cs="Times New Roman"/>
          <w:sz w:val="24"/>
          <w:szCs w:val="24"/>
        </w:rPr>
        <w:t xml:space="preserve">we need to </w:t>
      </w:r>
      <w:r w:rsidR="007C7170" w:rsidRPr="0068354D">
        <w:rPr>
          <w:rFonts w:ascii="Times New Roman" w:hAnsi="Times New Roman" w:cs="Times New Roman"/>
          <w:sz w:val="24"/>
          <w:szCs w:val="24"/>
        </w:rPr>
        <w:t xml:space="preserve">Love until </w:t>
      </w:r>
      <w:r w:rsidR="0090251B" w:rsidRPr="0068354D">
        <w:rPr>
          <w:rFonts w:ascii="Times New Roman" w:hAnsi="Times New Roman" w:cs="Times New Roman"/>
          <w:sz w:val="24"/>
          <w:szCs w:val="24"/>
        </w:rPr>
        <w:t>we</w:t>
      </w:r>
      <w:r w:rsidR="007C7170" w:rsidRPr="0068354D">
        <w:rPr>
          <w:rFonts w:ascii="Times New Roman" w:hAnsi="Times New Roman" w:cs="Times New Roman"/>
          <w:sz w:val="24"/>
          <w:szCs w:val="24"/>
        </w:rPr>
        <w:t xml:space="preserve"> die. My faithfulness to you is not superficial I am promising to be with you and only you for my entire life. No matter what you do or what you say I will Love you and I will remain faithful to you</w:t>
      </w:r>
      <w:r w:rsidR="00824A0C" w:rsidRPr="0068354D">
        <w:rPr>
          <w:rFonts w:ascii="Times New Roman" w:hAnsi="Times New Roman" w:cs="Times New Roman"/>
          <w:sz w:val="24"/>
          <w:szCs w:val="24"/>
        </w:rPr>
        <w:t xml:space="preserve"> til death. </w:t>
      </w:r>
    </w:p>
    <w:p w14:paraId="4337A195" w14:textId="07A58598" w:rsidR="0068354D" w:rsidRPr="0068354D" w:rsidRDefault="002C552C" w:rsidP="0068354D">
      <w:pPr>
        <w:spacing w:line="480" w:lineRule="auto"/>
        <w:rPr>
          <w:rFonts w:ascii="Times New Roman" w:hAnsi="Times New Roman" w:cs="Times New Roman"/>
          <w:sz w:val="24"/>
          <w:szCs w:val="24"/>
        </w:rPr>
      </w:pPr>
      <w:r w:rsidRPr="0068354D">
        <w:rPr>
          <w:rFonts w:ascii="Times New Roman" w:hAnsi="Times New Roman" w:cs="Times New Roman"/>
          <w:sz w:val="24"/>
          <w:szCs w:val="24"/>
        </w:rPr>
        <w:t xml:space="preserve">I Love you Corrinne Marie and this is the beginning, the time we serve the Lord together. </w:t>
      </w:r>
    </w:p>
    <w:p w14:paraId="483EB0E3" w14:textId="77777777" w:rsidR="0068354D" w:rsidRPr="0068354D" w:rsidRDefault="0068354D" w:rsidP="0068354D">
      <w:pPr>
        <w:rPr>
          <w:rFonts w:ascii="Times New Roman" w:hAnsi="Times New Roman" w:cs="Times New Roman"/>
          <w:sz w:val="24"/>
          <w:szCs w:val="24"/>
        </w:rPr>
      </w:pPr>
      <w:r w:rsidRPr="0068354D">
        <w:rPr>
          <w:rFonts w:ascii="Times New Roman" w:hAnsi="Times New Roman" w:cs="Times New Roman"/>
          <w:sz w:val="24"/>
          <w:szCs w:val="24"/>
        </w:rPr>
        <w:lastRenderedPageBreak/>
        <w:t xml:space="preserve">My sweet Gabriel Wesley, </w:t>
      </w:r>
    </w:p>
    <w:p w14:paraId="2814D38D" w14:textId="77777777" w:rsidR="0068354D" w:rsidRPr="0068354D" w:rsidRDefault="0068354D" w:rsidP="0068354D">
      <w:pPr>
        <w:rPr>
          <w:rFonts w:ascii="Times New Roman" w:hAnsi="Times New Roman" w:cs="Times New Roman"/>
          <w:sz w:val="24"/>
          <w:szCs w:val="24"/>
        </w:rPr>
      </w:pPr>
      <w:r w:rsidRPr="0068354D">
        <w:rPr>
          <w:rFonts w:ascii="Times New Roman" w:hAnsi="Times New Roman" w:cs="Times New Roman"/>
          <w:sz w:val="24"/>
          <w:szCs w:val="24"/>
        </w:rPr>
        <w:t xml:space="preserve">We’ve been waiting for this day for 8 years! I always knew that day I saw you down that hallway that we would have something between us. I never thought that we would one day be saying some of the most important promises of our lives to each other. But here we are. </w:t>
      </w:r>
    </w:p>
    <w:p w14:paraId="42048EF5" w14:textId="77777777" w:rsidR="0068354D" w:rsidRPr="0068354D" w:rsidRDefault="0068354D" w:rsidP="0068354D">
      <w:pPr>
        <w:rPr>
          <w:rFonts w:ascii="Times New Roman" w:hAnsi="Times New Roman" w:cs="Times New Roman"/>
          <w:sz w:val="24"/>
          <w:szCs w:val="24"/>
        </w:rPr>
      </w:pPr>
      <w:r w:rsidRPr="0068354D">
        <w:rPr>
          <w:rFonts w:ascii="Times New Roman" w:hAnsi="Times New Roman" w:cs="Times New Roman"/>
          <w:sz w:val="24"/>
          <w:szCs w:val="24"/>
        </w:rPr>
        <w:t xml:space="preserve">I began to find out how kind-hearted and gentle you were once we began talking. You’ve always had this love for getting to know where people are coming from. Even from the beginning when we were just teenagers, you never failed to put me first. Whether it was picking what movie we wanted to see or the flavor of ice cream we would share, your love for putting me first has always shone through. </w:t>
      </w:r>
    </w:p>
    <w:p w14:paraId="43ED1276" w14:textId="0028B4CA" w:rsidR="0068354D" w:rsidRPr="0068354D" w:rsidRDefault="0068354D" w:rsidP="0068354D">
      <w:pPr>
        <w:rPr>
          <w:rFonts w:ascii="Times New Roman" w:hAnsi="Times New Roman" w:cs="Times New Roman"/>
          <w:sz w:val="24"/>
          <w:szCs w:val="24"/>
        </w:rPr>
      </w:pPr>
      <w:r w:rsidRPr="0068354D">
        <w:rPr>
          <w:rFonts w:ascii="Times New Roman" w:hAnsi="Times New Roman" w:cs="Times New Roman"/>
          <w:sz w:val="24"/>
          <w:szCs w:val="24"/>
        </w:rPr>
        <w:t xml:space="preserve"> They say your significant other is your better half and I never understood that until I met you. You make me a better person in every way. Through each year we’ve been together, we’ve overcome so many obstacles. From high school, college, vacatio</w:t>
      </w:r>
      <w:r>
        <w:rPr>
          <w:rFonts w:ascii="Times New Roman" w:hAnsi="Times New Roman" w:cs="Times New Roman"/>
          <w:sz w:val="24"/>
          <w:szCs w:val="24"/>
        </w:rPr>
        <w:t>n</w:t>
      </w:r>
      <w:r w:rsidRPr="0068354D">
        <w:rPr>
          <w:rFonts w:ascii="Times New Roman" w:hAnsi="Times New Roman" w:cs="Times New Roman"/>
          <w:sz w:val="24"/>
          <w:szCs w:val="24"/>
        </w:rPr>
        <w:t>s, graduation, jobs –we’ve always come out better. Over the years, people have continually asked me “how are you so sure that Gabe is the one?” – It’s because you’re the first pe</w:t>
      </w:r>
      <w:bookmarkStart w:id="0" w:name="_GoBack"/>
      <w:bookmarkEnd w:id="0"/>
      <w:r w:rsidRPr="0068354D">
        <w:rPr>
          <w:rFonts w:ascii="Times New Roman" w:hAnsi="Times New Roman" w:cs="Times New Roman"/>
          <w:sz w:val="24"/>
          <w:szCs w:val="24"/>
        </w:rPr>
        <w:t xml:space="preserve">rson I think of when I wake up and the last one I think of before I fall asleep at night. </w:t>
      </w:r>
    </w:p>
    <w:p w14:paraId="78EA2150" w14:textId="77777777" w:rsidR="0068354D" w:rsidRPr="0068354D" w:rsidRDefault="0068354D" w:rsidP="0068354D">
      <w:pPr>
        <w:rPr>
          <w:rFonts w:ascii="Times New Roman" w:hAnsi="Times New Roman" w:cs="Times New Roman"/>
          <w:sz w:val="24"/>
          <w:szCs w:val="24"/>
        </w:rPr>
      </w:pPr>
      <w:r w:rsidRPr="0068354D">
        <w:rPr>
          <w:rFonts w:ascii="Times New Roman" w:hAnsi="Times New Roman" w:cs="Times New Roman"/>
          <w:sz w:val="24"/>
          <w:szCs w:val="24"/>
        </w:rPr>
        <w:t xml:space="preserve">I can’t believe I’m the one who gets to love you. I can’t believe I’m the one who you chose. I’m forever grateful to your devotion and careful attention to our relationship. Thank you for always loving me even during the times I’m not so loveable. </w:t>
      </w:r>
    </w:p>
    <w:p w14:paraId="490D0235" w14:textId="77777777" w:rsidR="0068354D" w:rsidRPr="0068354D" w:rsidRDefault="0068354D" w:rsidP="0068354D">
      <w:pPr>
        <w:rPr>
          <w:rFonts w:ascii="Times New Roman" w:hAnsi="Times New Roman" w:cs="Times New Roman"/>
          <w:sz w:val="24"/>
          <w:szCs w:val="24"/>
        </w:rPr>
      </w:pPr>
      <w:r w:rsidRPr="0068354D">
        <w:rPr>
          <w:rFonts w:ascii="Times New Roman" w:hAnsi="Times New Roman" w:cs="Times New Roman"/>
          <w:sz w:val="24"/>
          <w:szCs w:val="24"/>
        </w:rPr>
        <w:t xml:space="preserve">As your wife, I hope to be many things—but one of them is not perfect, because I know that we wouldn’t be standing here today without the growth we’ve made through our imperfections. </w:t>
      </w:r>
    </w:p>
    <w:p w14:paraId="131A86BF"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 xml:space="preserve"> I can promise however to try my best: </w:t>
      </w:r>
    </w:p>
    <w:p w14:paraId="7BAFF88B"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I promise to love you through everything</w:t>
      </w:r>
    </w:p>
    <w:p w14:paraId="28DEDE50"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 xml:space="preserve">-I promise to let you drive whenever you ask </w:t>
      </w:r>
    </w:p>
    <w:p w14:paraId="0903799C"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 xml:space="preserve">-I promise to be your advocate and your best friend through whatever path the Lord chooses for us </w:t>
      </w:r>
    </w:p>
    <w:p w14:paraId="655D0147"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 xml:space="preserve">-I promise to submit to your leadership and to be gentle and kind in spirit </w:t>
      </w:r>
    </w:p>
    <w:p w14:paraId="3C06F60E"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 xml:space="preserve">-I promise to let you roll your clothes instead of folding them, even if it takes you all year </w:t>
      </w:r>
    </w:p>
    <w:p w14:paraId="721A5B30"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 xml:space="preserve">-I promise to let you sing and dance to any song you want to—even if my face says otherwise </w:t>
      </w:r>
    </w:p>
    <w:p w14:paraId="7829340C"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I promise to put God first, you second, and myself last</w:t>
      </w:r>
    </w:p>
    <w:p w14:paraId="5FBEBB0D" w14:textId="77777777" w:rsidR="0068354D" w:rsidRPr="0068354D" w:rsidRDefault="0068354D" w:rsidP="0068354D">
      <w:pPr>
        <w:spacing w:line="240" w:lineRule="auto"/>
        <w:rPr>
          <w:rFonts w:ascii="Times New Roman" w:hAnsi="Times New Roman" w:cs="Times New Roman"/>
          <w:sz w:val="24"/>
          <w:szCs w:val="24"/>
        </w:rPr>
      </w:pPr>
      <w:r w:rsidRPr="0068354D">
        <w:rPr>
          <w:rFonts w:ascii="Times New Roman" w:hAnsi="Times New Roman" w:cs="Times New Roman"/>
          <w:sz w:val="24"/>
          <w:szCs w:val="24"/>
        </w:rPr>
        <w:t xml:space="preserve">-and I promise </w:t>
      </w:r>
      <w:proofErr w:type="gramStart"/>
      <w:r w:rsidRPr="0068354D">
        <w:rPr>
          <w:rFonts w:ascii="Times New Roman" w:hAnsi="Times New Roman" w:cs="Times New Roman"/>
          <w:sz w:val="24"/>
          <w:szCs w:val="24"/>
        </w:rPr>
        <w:t>try</w:t>
      </w:r>
      <w:proofErr w:type="gramEnd"/>
      <w:r w:rsidRPr="0068354D">
        <w:rPr>
          <w:rFonts w:ascii="Times New Roman" w:hAnsi="Times New Roman" w:cs="Times New Roman"/>
          <w:sz w:val="24"/>
          <w:szCs w:val="24"/>
        </w:rPr>
        <w:t xml:space="preserve"> my best to be half the person you are</w:t>
      </w:r>
    </w:p>
    <w:p w14:paraId="2F797314" w14:textId="77777777" w:rsidR="0068354D" w:rsidRPr="0068354D" w:rsidRDefault="0068354D" w:rsidP="00885010">
      <w:pPr>
        <w:spacing w:line="480" w:lineRule="auto"/>
        <w:rPr>
          <w:rFonts w:ascii="Times New Roman" w:hAnsi="Times New Roman" w:cs="Times New Roman"/>
          <w:sz w:val="24"/>
          <w:szCs w:val="24"/>
        </w:rPr>
      </w:pPr>
    </w:p>
    <w:sectPr w:rsidR="0068354D" w:rsidRPr="0068354D" w:rsidSect="0068354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6B8A" w14:textId="77777777" w:rsidR="00175B82" w:rsidRDefault="00175B82" w:rsidP="0068354D">
      <w:pPr>
        <w:spacing w:after="0" w:line="240" w:lineRule="auto"/>
      </w:pPr>
      <w:r>
        <w:separator/>
      </w:r>
    </w:p>
  </w:endnote>
  <w:endnote w:type="continuationSeparator" w:id="0">
    <w:p w14:paraId="1CB18A51" w14:textId="77777777" w:rsidR="00175B82" w:rsidRDefault="00175B82" w:rsidP="0068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683E" w14:textId="77777777" w:rsidR="00175B82" w:rsidRDefault="00175B82" w:rsidP="0068354D">
      <w:pPr>
        <w:spacing w:after="0" w:line="240" w:lineRule="auto"/>
      </w:pPr>
      <w:r>
        <w:separator/>
      </w:r>
    </w:p>
  </w:footnote>
  <w:footnote w:type="continuationSeparator" w:id="0">
    <w:p w14:paraId="718B2134" w14:textId="77777777" w:rsidR="00175B82" w:rsidRDefault="00175B82" w:rsidP="0068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1046" w14:textId="4E8D9EBA" w:rsidR="0068354D" w:rsidRPr="0068354D" w:rsidRDefault="0068354D">
    <w:pPr>
      <w:pStyle w:val="Header"/>
      <w:rPr>
        <w:b/>
      </w:rPr>
    </w:pPr>
    <w:r>
      <w:rPr>
        <w:b/>
      </w:rPr>
      <w:t>Corrinne’s Wedding Vo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4113" w14:textId="5946349C" w:rsidR="0068354D" w:rsidRPr="0068354D" w:rsidRDefault="0068354D">
    <w:pPr>
      <w:pStyle w:val="Header"/>
      <w:rPr>
        <w:b/>
      </w:rPr>
    </w:pPr>
    <w:r w:rsidRPr="0068354D">
      <w:rPr>
        <w:b/>
      </w:rPr>
      <w:t>Gabe’s Wedding Vo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0"/>
    <w:rsid w:val="00007473"/>
    <w:rsid w:val="00175B82"/>
    <w:rsid w:val="002220F5"/>
    <w:rsid w:val="002C552C"/>
    <w:rsid w:val="004B6DE1"/>
    <w:rsid w:val="004D0729"/>
    <w:rsid w:val="005411DE"/>
    <w:rsid w:val="0068354D"/>
    <w:rsid w:val="00776BB5"/>
    <w:rsid w:val="007C7170"/>
    <w:rsid w:val="0081371B"/>
    <w:rsid w:val="00824A0C"/>
    <w:rsid w:val="00855ECF"/>
    <w:rsid w:val="00885010"/>
    <w:rsid w:val="0090251B"/>
    <w:rsid w:val="00A85A1A"/>
    <w:rsid w:val="00AF05F4"/>
    <w:rsid w:val="00B902EB"/>
    <w:rsid w:val="00BB38D0"/>
    <w:rsid w:val="00BB77DF"/>
    <w:rsid w:val="00C96E6F"/>
    <w:rsid w:val="00CC053E"/>
    <w:rsid w:val="00CC0C72"/>
    <w:rsid w:val="00CD1E87"/>
    <w:rsid w:val="00D04DBF"/>
    <w:rsid w:val="00D34DBA"/>
    <w:rsid w:val="00DA238C"/>
    <w:rsid w:val="00DD59BC"/>
    <w:rsid w:val="00F045B4"/>
    <w:rsid w:val="00FE214C"/>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FABF"/>
  <w15:chartTrackingRefBased/>
  <w15:docId w15:val="{7C0AF988-737D-4DF3-89BB-E6FB418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54D"/>
  </w:style>
  <w:style w:type="paragraph" w:styleId="Footer">
    <w:name w:val="footer"/>
    <w:basedOn w:val="Normal"/>
    <w:link w:val="FooterChar"/>
    <w:uiPriority w:val="99"/>
    <w:unhideWhenUsed/>
    <w:rsid w:val="0068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A311-87CF-4FD5-8561-BC5597C3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Ulrich</dc:creator>
  <cp:keywords/>
  <dc:description/>
  <cp:lastModifiedBy>Gabriel Ulrich</cp:lastModifiedBy>
  <cp:revision>2</cp:revision>
  <cp:lastPrinted>2018-07-14T23:48:00Z</cp:lastPrinted>
  <dcterms:created xsi:type="dcterms:W3CDTF">2018-07-14T23:51:00Z</dcterms:created>
  <dcterms:modified xsi:type="dcterms:W3CDTF">2018-07-14T23:51:00Z</dcterms:modified>
</cp:coreProperties>
</file>